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33" w:rsidRDefault="00393033" w:rsidP="0039303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33" w:rsidRDefault="00393033" w:rsidP="00393033">
      <w:pPr>
        <w:ind w:firstLine="0"/>
        <w:jc w:val="center"/>
        <w:rPr>
          <w:rFonts w:ascii="Times New Roman" w:hAnsi="Times New Roman" w:cs="Times New Roman"/>
        </w:rPr>
      </w:pPr>
    </w:p>
    <w:p w:rsidR="00393033" w:rsidRPr="00393033" w:rsidRDefault="00393033" w:rsidP="0039303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9303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93033" w:rsidRDefault="00393033" w:rsidP="00393033">
      <w:pPr>
        <w:ind w:firstLine="0"/>
        <w:jc w:val="center"/>
        <w:rPr>
          <w:rFonts w:ascii="Times New Roman" w:hAnsi="Times New Roman" w:cs="Times New Roman"/>
        </w:rPr>
      </w:pPr>
    </w:p>
    <w:p w:rsidR="00393033" w:rsidRDefault="00393033" w:rsidP="0039303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93033" w:rsidRDefault="00393033" w:rsidP="0039303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93033" w:rsidRDefault="00393033" w:rsidP="0039303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93033" w:rsidTr="00393033">
        <w:tc>
          <w:tcPr>
            <w:tcW w:w="4786" w:type="dxa"/>
            <w:shd w:val="clear" w:color="auto" w:fill="auto"/>
          </w:tcPr>
          <w:p w:rsidR="00393033" w:rsidRPr="00A12ED9" w:rsidRDefault="006D7208" w:rsidP="00A12ED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1.2021</w:t>
            </w:r>
          </w:p>
        </w:tc>
        <w:tc>
          <w:tcPr>
            <w:tcW w:w="4786" w:type="dxa"/>
            <w:shd w:val="clear" w:color="auto" w:fill="auto"/>
          </w:tcPr>
          <w:p w:rsidR="00393033" w:rsidRPr="00A12ED9" w:rsidRDefault="006D7208" w:rsidP="00A12ED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</w:t>
            </w:r>
            <w:bookmarkStart w:id="0" w:name="_GoBack"/>
            <w:bookmarkEnd w:id="0"/>
          </w:p>
        </w:tc>
      </w:tr>
    </w:tbl>
    <w:p w:rsidR="00393033" w:rsidRDefault="00393033" w:rsidP="0039303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93033" w:rsidRDefault="00393033" w:rsidP="0039303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93033" w:rsidRDefault="00393033" w:rsidP="00393033">
      <w:pPr>
        <w:ind w:firstLine="0"/>
        <w:jc w:val="left"/>
        <w:rPr>
          <w:rFonts w:ascii="Times New Roman" w:hAnsi="Times New Roman" w:cs="Times New Roman"/>
          <w:sz w:val="24"/>
        </w:rPr>
        <w:sectPr w:rsidR="00393033" w:rsidSect="0039303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740A1" w:rsidRDefault="00BE0D2D" w:rsidP="005740A1">
      <w:pPr>
        <w:widowControl/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0E4B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F0AB1">
        <w:rPr>
          <w:rFonts w:ascii="Times New Roman" w:hAnsi="Times New Roman" w:cs="Times New Roman"/>
          <w:bCs/>
          <w:sz w:val="30"/>
          <w:szCs w:val="30"/>
        </w:rPr>
        <w:t>признании утратившим</w:t>
      </w:r>
      <w:r w:rsidR="006D48EE">
        <w:rPr>
          <w:rFonts w:ascii="Times New Roman" w:hAnsi="Times New Roman" w:cs="Times New Roman"/>
          <w:bCs/>
          <w:sz w:val="30"/>
          <w:szCs w:val="30"/>
        </w:rPr>
        <w:t xml:space="preserve">и </w:t>
      </w:r>
    </w:p>
    <w:p w:rsidR="000E4BA7" w:rsidRPr="00D62343" w:rsidRDefault="00EA04BA" w:rsidP="005740A1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илу </w:t>
      </w:r>
      <w:r w:rsidR="006D48EE">
        <w:rPr>
          <w:rFonts w:ascii="Times New Roman" w:hAnsi="Times New Roman" w:cs="Times New Roman"/>
          <w:bCs/>
          <w:sz w:val="30"/>
          <w:szCs w:val="30"/>
        </w:rPr>
        <w:t>правовых актов</w:t>
      </w:r>
      <w:r w:rsidR="00D62343">
        <w:rPr>
          <w:rFonts w:ascii="Times New Roman" w:hAnsi="Times New Roman" w:cs="Times New Roman"/>
          <w:bCs/>
          <w:sz w:val="30"/>
          <w:szCs w:val="30"/>
        </w:rPr>
        <w:t xml:space="preserve"> города</w:t>
      </w:r>
    </w:p>
    <w:p w:rsidR="00D7004C" w:rsidRDefault="00D7004C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B34D3" w:rsidRPr="003867F2" w:rsidRDefault="006B34D3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62343" w:rsidRPr="001C7AD8" w:rsidRDefault="00D62343" w:rsidP="006B34D3">
      <w:pPr>
        <w:ind w:firstLine="709"/>
        <w:rPr>
          <w:rFonts w:ascii="Times New Roman" w:hAnsi="Times New Roman"/>
          <w:sz w:val="30"/>
          <w:szCs w:val="30"/>
        </w:rPr>
      </w:pPr>
      <w:r w:rsidRPr="001902D2">
        <w:rPr>
          <w:rFonts w:ascii="Times New Roman" w:hAnsi="Times New Roman"/>
          <w:sz w:val="30"/>
          <w:szCs w:val="30"/>
        </w:rPr>
        <w:t>В связи с окончанием срока наделения органов местного сам</w:t>
      </w:r>
      <w:r w:rsidRPr="001902D2">
        <w:rPr>
          <w:rFonts w:ascii="Times New Roman" w:hAnsi="Times New Roman"/>
          <w:sz w:val="30"/>
          <w:szCs w:val="30"/>
        </w:rPr>
        <w:t>о</w:t>
      </w:r>
      <w:r w:rsidRPr="001902D2">
        <w:rPr>
          <w:rFonts w:ascii="Times New Roman" w:hAnsi="Times New Roman"/>
          <w:sz w:val="30"/>
          <w:szCs w:val="30"/>
        </w:rPr>
        <w:t xml:space="preserve">управления государственными полномочиями </w:t>
      </w:r>
      <w:r w:rsidR="002C1099" w:rsidRPr="001902D2">
        <w:rPr>
          <w:rFonts w:ascii="Times New Roman" w:hAnsi="Times New Roman"/>
          <w:sz w:val="30"/>
          <w:szCs w:val="30"/>
        </w:rPr>
        <w:t>в сфере социальной по</w:t>
      </w:r>
      <w:r w:rsidR="002C1099" w:rsidRPr="001902D2">
        <w:rPr>
          <w:rFonts w:ascii="Times New Roman" w:hAnsi="Times New Roman"/>
          <w:sz w:val="30"/>
          <w:szCs w:val="30"/>
        </w:rPr>
        <w:t>д</w:t>
      </w:r>
      <w:r w:rsidR="002C1099" w:rsidRPr="001902D2">
        <w:rPr>
          <w:rFonts w:ascii="Times New Roman" w:hAnsi="Times New Roman"/>
          <w:sz w:val="30"/>
          <w:szCs w:val="30"/>
        </w:rPr>
        <w:t xml:space="preserve">держки и социального обслуживания </w:t>
      </w:r>
      <w:r w:rsidRPr="001902D2">
        <w:rPr>
          <w:rFonts w:ascii="Times New Roman" w:hAnsi="Times New Roman"/>
          <w:sz w:val="30"/>
          <w:szCs w:val="30"/>
        </w:rPr>
        <w:t>граждан, установленными Зак</w:t>
      </w:r>
      <w:r w:rsidRPr="001902D2">
        <w:rPr>
          <w:rFonts w:ascii="Times New Roman" w:hAnsi="Times New Roman"/>
          <w:sz w:val="30"/>
          <w:szCs w:val="30"/>
        </w:rPr>
        <w:t>о</w:t>
      </w:r>
      <w:r w:rsidRPr="001902D2">
        <w:rPr>
          <w:rFonts w:ascii="Times New Roman" w:hAnsi="Times New Roman"/>
          <w:sz w:val="30"/>
          <w:szCs w:val="30"/>
        </w:rPr>
        <w:t>ном Красноярског</w:t>
      </w:r>
      <w:r w:rsidR="002C1099" w:rsidRPr="001902D2">
        <w:rPr>
          <w:rFonts w:ascii="Times New Roman" w:hAnsi="Times New Roman"/>
          <w:sz w:val="30"/>
          <w:szCs w:val="30"/>
        </w:rPr>
        <w:t xml:space="preserve">о края </w:t>
      </w:r>
      <w:r w:rsidR="00821C8A" w:rsidRPr="00821C8A">
        <w:rPr>
          <w:rFonts w:ascii="Times New Roman" w:hAnsi="Times New Roman"/>
          <w:sz w:val="30"/>
          <w:szCs w:val="30"/>
        </w:rPr>
        <w:t xml:space="preserve">от 09.12.2010 </w:t>
      </w:r>
      <w:r w:rsidR="00821C8A">
        <w:rPr>
          <w:rFonts w:ascii="Times New Roman" w:hAnsi="Times New Roman"/>
          <w:sz w:val="30"/>
          <w:szCs w:val="30"/>
        </w:rPr>
        <w:t>№</w:t>
      </w:r>
      <w:r w:rsidR="00821C8A" w:rsidRPr="00821C8A">
        <w:rPr>
          <w:rFonts w:ascii="Times New Roman" w:hAnsi="Times New Roman"/>
          <w:sz w:val="30"/>
          <w:szCs w:val="30"/>
        </w:rPr>
        <w:t xml:space="preserve"> 11-5397 </w:t>
      </w:r>
      <w:r w:rsidR="00821C8A">
        <w:rPr>
          <w:rFonts w:ascii="Times New Roman" w:hAnsi="Times New Roman"/>
          <w:sz w:val="30"/>
          <w:szCs w:val="30"/>
        </w:rPr>
        <w:t>«</w:t>
      </w:r>
      <w:r w:rsidR="00821C8A" w:rsidRPr="00821C8A">
        <w:rPr>
          <w:rFonts w:ascii="Times New Roman" w:hAnsi="Times New Roman"/>
          <w:sz w:val="30"/>
          <w:szCs w:val="30"/>
        </w:rPr>
        <w:t>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</w:t>
      </w:r>
      <w:r w:rsidR="00821C8A">
        <w:rPr>
          <w:rFonts w:ascii="Times New Roman" w:hAnsi="Times New Roman"/>
          <w:sz w:val="30"/>
          <w:szCs w:val="30"/>
        </w:rPr>
        <w:t>»</w:t>
      </w:r>
      <w:r w:rsidRPr="001902D2">
        <w:rPr>
          <w:rFonts w:ascii="Times New Roman" w:hAnsi="Times New Roman"/>
          <w:sz w:val="30"/>
          <w:szCs w:val="30"/>
        </w:rPr>
        <w:t xml:space="preserve">, руководствуясь </w:t>
      </w:r>
      <w:r w:rsidR="006B34D3">
        <w:rPr>
          <w:rFonts w:ascii="Times New Roman" w:hAnsi="Times New Roman"/>
          <w:sz w:val="30"/>
          <w:szCs w:val="30"/>
        </w:rPr>
        <w:t xml:space="preserve">             </w:t>
      </w:r>
      <w:hyperlink r:id="rId14" w:history="1">
        <w:r w:rsidRPr="001902D2">
          <w:rPr>
            <w:rFonts w:ascii="Times New Roman" w:hAnsi="Times New Roman"/>
            <w:sz w:val="30"/>
            <w:szCs w:val="30"/>
          </w:rPr>
          <w:t>статьями 41</w:t>
        </w:r>
      </w:hyperlink>
      <w:r w:rsidRPr="001902D2">
        <w:rPr>
          <w:rFonts w:ascii="Times New Roman" w:hAnsi="Times New Roman"/>
          <w:sz w:val="30"/>
          <w:szCs w:val="30"/>
        </w:rPr>
        <w:t xml:space="preserve">, </w:t>
      </w:r>
      <w:hyperlink r:id="rId15" w:history="1">
        <w:r w:rsidRPr="001902D2">
          <w:rPr>
            <w:rFonts w:ascii="Times New Roman" w:hAnsi="Times New Roman"/>
            <w:sz w:val="30"/>
            <w:szCs w:val="30"/>
          </w:rPr>
          <w:t>58</w:t>
        </w:r>
      </w:hyperlink>
      <w:r w:rsidRPr="001902D2">
        <w:rPr>
          <w:rFonts w:ascii="Times New Roman" w:hAnsi="Times New Roman"/>
          <w:sz w:val="30"/>
          <w:szCs w:val="30"/>
        </w:rPr>
        <w:t xml:space="preserve">, </w:t>
      </w:r>
      <w:hyperlink r:id="rId16" w:history="1">
        <w:r w:rsidRPr="001902D2">
          <w:rPr>
            <w:rFonts w:ascii="Times New Roman" w:hAnsi="Times New Roman"/>
            <w:sz w:val="30"/>
            <w:szCs w:val="30"/>
          </w:rPr>
          <w:t>59</w:t>
        </w:r>
      </w:hyperlink>
      <w:r w:rsidRPr="001902D2">
        <w:rPr>
          <w:rFonts w:ascii="Times New Roman" w:hAnsi="Times New Roman"/>
          <w:sz w:val="30"/>
          <w:szCs w:val="30"/>
        </w:rPr>
        <w:t xml:space="preserve"> Устава города Красноярска</w:t>
      </w:r>
      <w:r w:rsidR="00466DAC" w:rsidRPr="001902D2">
        <w:rPr>
          <w:rFonts w:ascii="Times New Roman" w:hAnsi="Times New Roman"/>
          <w:sz w:val="30"/>
          <w:szCs w:val="30"/>
        </w:rPr>
        <w:t xml:space="preserve">, </w:t>
      </w:r>
    </w:p>
    <w:p w:rsidR="00396CB2" w:rsidRPr="00241530" w:rsidRDefault="00396CB2" w:rsidP="006B34D3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241530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1C33B1" w:rsidRDefault="006B34D3" w:rsidP="006B34D3">
      <w:pPr>
        <w:pStyle w:val="ac"/>
        <w:spacing w:after="0" w:line="24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FE6BC9" w:rsidRPr="00FE6BC9">
        <w:rPr>
          <w:rFonts w:ascii="Times New Roman" w:hAnsi="Times New Roman"/>
          <w:sz w:val="30"/>
          <w:szCs w:val="30"/>
        </w:rPr>
        <w:t>П</w:t>
      </w:r>
      <w:r w:rsidR="000F1333">
        <w:rPr>
          <w:rFonts w:ascii="Times New Roman" w:hAnsi="Times New Roman"/>
          <w:sz w:val="30"/>
          <w:szCs w:val="30"/>
        </w:rPr>
        <w:t>ризнать утратившим</w:t>
      </w:r>
      <w:r w:rsidR="006D48EE">
        <w:rPr>
          <w:rFonts w:ascii="Times New Roman" w:hAnsi="Times New Roman"/>
          <w:sz w:val="30"/>
          <w:szCs w:val="30"/>
        </w:rPr>
        <w:t>и</w:t>
      </w:r>
      <w:r w:rsidR="00FE6BC9" w:rsidRPr="00FE6BC9">
        <w:rPr>
          <w:rFonts w:ascii="Times New Roman" w:hAnsi="Times New Roman"/>
          <w:sz w:val="30"/>
          <w:szCs w:val="30"/>
        </w:rPr>
        <w:t xml:space="preserve"> силу:</w:t>
      </w:r>
    </w:p>
    <w:p w:rsidR="00FE6BC9" w:rsidRDefault="00FE6BC9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 w:rsidR="002B5280">
        <w:rPr>
          <w:rFonts w:ascii="Times New Roman" w:hAnsi="Times New Roman"/>
          <w:sz w:val="30"/>
          <w:szCs w:val="30"/>
        </w:rPr>
        <w:t xml:space="preserve">страции города от </w:t>
      </w:r>
      <w:r w:rsidR="002B5280" w:rsidRPr="002B5280">
        <w:rPr>
          <w:rFonts w:ascii="Times New Roman" w:hAnsi="Times New Roman"/>
          <w:sz w:val="30"/>
          <w:szCs w:val="30"/>
        </w:rPr>
        <w:t>30</w:t>
      </w:r>
      <w:r w:rsidRPr="001C33B1">
        <w:rPr>
          <w:rFonts w:ascii="Times New Roman" w:hAnsi="Times New Roman"/>
          <w:sz w:val="30"/>
          <w:szCs w:val="30"/>
        </w:rPr>
        <w:t>.08.201</w:t>
      </w:r>
      <w:r w:rsidR="002B5280" w:rsidRPr="002B5280">
        <w:rPr>
          <w:rFonts w:ascii="Times New Roman" w:hAnsi="Times New Roman"/>
          <w:sz w:val="30"/>
          <w:szCs w:val="30"/>
        </w:rPr>
        <w:t>1</w:t>
      </w:r>
      <w:r w:rsidRPr="001C33B1">
        <w:rPr>
          <w:rFonts w:ascii="Times New Roman" w:hAnsi="Times New Roman"/>
          <w:sz w:val="30"/>
          <w:szCs w:val="30"/>
        </w:rPr>
        <w:t xml:space="preserve"> № 3</w:t>
      </w:r>
      <w:r w:rsidR="000F1333">
        <w:rPr>
          <w:rFonts w:ascii="Times New Roman" w:hAnsi="Times New Roman"/>
          <w:sz w:val="30"/>
          <w:szCs w:val="30"/>
        </w:rPr>
        <w:t xml:space="preserve">55 </w:t>
      </w:r>
      <w:r w:rsidR="00EA04BA">
        <w:rPr>
          <w:rFonts w:ascii="Times New Roman" w:hAnsi="Times New Roman"/>
          <w:sz w:val="30"/>
          <w:szCs w:val="30"/>
        </w:rPr>
        <w:t xml:space="preserve">                    </w:t>
      </w:r>
      <w:r w:rsidRPr="001C33B1">
        <w:rPr>
          <w:rFonts w:ascii="Times New Roman" w:hAnsi="Times New Roman"/>
          <w:sz w:val="30"/>
          <w:szCs w:val="30"/>
        </w:rPr>
        <w:t>«</w:t>
      </w:r>
      <w:r w:rsidR="000F1333" w:rsidRPr="000F1333">
        <w:rPr>
          <w:rFonts w:ascii="Times New Roman" w:hAnsi="Times New Roman"/>
          <w:sz w:val="30"/>
          <w:szCs w:val="30"/>
        </w:rPr>
        <w:t>Об утверждении П</w:t>
      </w:r>
      <w:hyperlink r:id="rId17" w:history="1">
        <w:r w:rsidR="000F1333" w:rsidRPr="000F1333">
          <w:rPr>
            <w:rFonts w:ascii="Times New Roman" w:hAnsi="Times New Roman"/>
            <w:sz w:val="30"/>
            <w:szCs w:val="30"/>
          </w:rPr>
          <w:t>римерного положения</w:t>
        </w:r>
      </w:hyperlink>
      <w:r w:rsidR="000F1333" w:rsidRPr="000F1333">
        <w:rPr>
          <w:rFonts w:ascii="Times New Roman" w:hAnsi="Times New Roman"/>
          <w:sz w:val="30"/>
          <w:szCs w:val="30"/>
        </w:rPr>
        <w:t xml:space="preserve"> об оплате труда работников муниципальных бюджетных и казенных учреждений социального о</w:t>
      </w:r>
      <w:r w:rsidR="000F1333" w:rsidRPr="000F1333">
        <w:rPr>
          <w:rFonts w:ascii="Times New Roman" w:hAnsi="Times New Roman"/>
          <w:sz w:val="30"/>
          <w:szCs w:val="30"/>
        </w:rPr>
        <w:t>б</w:t>
      </w:r>
      <w:r w:rsidR="000F1333" w:rsidRPr="000F1333">
        <w:rPr>
          <w:rFonts w:ascii="Times New Roman" w:hAnsi="Times New Roman"/>
          <w:sz w:val="30"/>
          <w:szCs w:val="30"/>
        </w:rPr>
        <w:t>служивания»</w:t>
      </w:r>
      <w:r w:rsidRPr="001C33B1">
        <w:rPr>
          <w:rFonts w:ascii="Times New Roman" w:hAnsi="Times New Roman"/>
          <w:sz w:val="30"/>
          <w:szCs w:val="30"/>
        </w:rPr>
        <w:t xml:space="preserve">; </w:t>
      </w:r>
    </w:p>
    <w:p w:rsidR="006D48EE" w:rsidRDefault="006D48EE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11.10.2011 № 416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6D48EE" w:rsidRDefault="006D48EE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21.10.2011 № 477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6D48EE" w:rsidRDefault="006D48EE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 w:rsidR="00EA7F85">
        <w:rPr>
          <w:rFonts w:ascii="Times New Roman" w:hAnsi="Times New Roman"/>
          <w:sz w:val="30"/>
          <w:szCs w:val="30"/>
        </w:rPr>
        <w:t>страции города от 26.01.2012 № 28</w:t>
      </w:r>
      <w:r>
        <w:rPr>
          <w:rFonts w:ascii="Times New Roman" w:hAnsi="Times New Roman"/>
          <w:sz w:val="30"/>
          <w:szCs w:val="30"/>
        </w:rPr>
        <w:t xml:space="preserve">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EA7F85" w:rsidRDefault="00EA7F85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08.06.2012 № 238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EA7F85" w:rsidRDefault="00EA7F85" w:rsidP="006B34D3">
      <w:pPr>
        <w:pStyle w:val="ConsPlusNormal"/>
        <w:ind w:firstLine="709"/>
        <w:jc w:val="both"/>
        <w:rPr>
          <w:rStyle w:val="extended-textfull"/>
          <w:rFonts w:ascii="Times New Roman" w:hAnsi="Times New Roman" w:cs="Times New Roman"/>
          <w:sz w:val="30"/>
          <w:szCs w:val="30"/>
        </w:rPr>
      </w:pPr>
      <w:r w:rsidRPr="00EA7F85">
        <w:rPr>
          <w:rFonts w:ascii="Times New Roman" w:hAnsi="Times New Roman"/>
          <w:sz w:val="30"/>
          <w:szCs w:val="30"/>
        </w:rPr>
        <w:lastRenderedPageBreak/>
        <w:t xml:space="preserve">постановление администрации города </w:t>
      </w:r>
      <w:r>
        <w:rPr>
          <w:rFonts w:ascii="Times New Roman" w:hAnsi="Times New Roman"/>
          <w:sz w:val="30"/>
          <w:szCs w:val="30"/>
        </w:rPr>
        <w:t>от 25.06</w:t>
      </w:r>
      <w:r w:rsidRPr="00EA7F85">
        <w:rPr>
          <w:rFonts w:ascii="Times New Roman" w:hAnsi="Times New Roman"/>
          <w:sz w:val="30"/>
          <w:szCs w:val="30"/>
        </w:rPr>
        <w:t>.2012 № 2</w:t>
      </w:r>
      <w:r>
        <w:rPr>
          <w:rFonts w:ascii="Times New Roman" w:hAnsi="Times New Roman"/>
          <w:sz w:val="30"/>
          <w:szCs w:val="30"/>
        </w:rPr>
        <w:t>75</w:t>
      </w:r>
      <w:r w:rsidRPr="00EA7F85">
        <w:rPr>
          <w:rFonts w:ascii="Times New Roman" w:hAnsi="Times New Roman"/>
          <w:sz w:val="30"/>
          <w:szCs w:val="30"/>
        </w:rPr>
        <w:t xml:space="preserve"> «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>О вн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>е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EA04BA">
        <w:rPr>
          <w:rStyle w:val="extended-textfull"/>
          <w:rFonts w:ascii="Times New Roman" w:hAnsi="Times New Roman" w:cs="Times New Roman"/>
          <w:bCs/>
          <w:sz w:val="30"/>
          <w:szCs w:val="30"/>
        </w:rPr>
        <w:t>п</w:t>
      </w:r>
      <w:r w:rsidRPr="00EA7F85">
        <w:rPr>
          <w:rStyle w:val="extended-textfull"/>
          <w:rFonts w:ascii="Times New Roman" w:hAnsi="Times New Roman" w:cs="Times New Roman"/>
          <w:bCs/>
          <w:sz w:val="30"/>
          <w:szCs w:val="30"/>
        </w:rPr>
        <w:t>остановление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 xml:space="preserve"> </w:t>
      </w:r>
      <w:r w:rsidRPr="00EA7F85">
        <w:rPr>
          <w:rStyle w:val="extended-textfull"/>
          <w:rFonts w:ascii="Times New Roman" w:hAnsi="Times New Roman" w:cs="Times New Roman"/>
          <w:bCs/>
          <w:sz w:val="30"/>
          <w:szCs w:val="30"/>
        </w:rPr>
        <w:t>администрации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 xml:space="preserve"> </w:t>
      </w:r>
      <w:r w:rsidRPr="00EA7F85">
        <w:rPr>
          <w:rStyle w:val="extended-textfull"/>
          <w:rFonts w:ascii="Times New Roman" w:hAnsi="Times New Roman" w:cs="Times New Roman"/>
          <w:bCs/>
          <w:sz w:val="30"/>
          <w:szCs w:val="30"/>
        </w:rPr>
        <w:t>города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 xml:space="preserve"> от 30.08.2011 </w:t>
      </w:r>
      <w:r w:rsidR="00EA04BA">
        <w:rPr>
          <w:rStyle w:val="extended-textfull"/>
          <w:rFonts w:ascii="Times New Roman" w:hAnsi="Times New Roman" w:cs="Times New Roman"/>
          <w:bCs/>
          <w:sz w:val="30"/>
          <w:szCs w:val="30"/>
        </w:rPr>
        <w:t>№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 xml:space="preserve"> 355 и признании утратившими силу правовых актов </w:t>
      </w:r>
      <w:r w:rsidRPr="00EA7F85">
        <w:rPr>
          <w:rStyle w:val="extended-textfull"/>
          <w:rFonts w:ascii="Times New Roman" w:hAnsi="Times New Roman" w:cs="Times New Roman"/>
          <w:bCs/>
          <w:sz w:val="30"/>
          <w:szCs w:val="30"/>
        </w:rPr>
        <w:t>города</w:t>
      </w:r>
      <w:r w:rsidRPr="00EA7F85">
        <w:rPr>
          <w:rStyle w:val="extended-textfull"/>
          <w:rFonts w:ascii="Times New Roman" w:hAnsi="Times New Roman" w:cs="Times New Roman"/>
          <w:sz w:val="30"/>
          <w:szCs w:val="30"/>
        </w:rPr>
        <w:t>»</w:t>
      </w:r>
      <w:r w:rsidR="007E0969">
        <w:rPr>
          <w:rStyle w:val="extended-textfull"/>
          <w:rFonts w:ascii="Times New Roman" w:hAnsi="Times New Roman" w:cs="Times New Roman"/>
          <w:sz w:val="30"/>
          <w:szCs w:val="30"/>
        </w:rPr>
        <w:t>;</w:t>
      </w:r>
    </w:p>
    <w:p w:rsidR="007E0969" w:rsidRDefault="007E0969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04.10.2012 № 449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7E0969" w:rsidRDefault="007E0969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18.10.2013 № 570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BE0EE1" w:rsidRDefault="00BE0EE1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16.12.2013 № 724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BE0EE1" w:rsidRDefault="00BE0EE1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11.09.2014 № 563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402472" w:rsidRDefault="00402472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08.10.2014 № 652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402472" w:rsidRDefault="00402472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25.05.2015 № 327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402472" w:rsidRDefault="00402472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01.06.2015 № 356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7E0969" w:rsidRDefault="00402472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20.08.2015 № 545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402472" w:rsidRDefault="00402472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06.06.2016 № 307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402472" w:rsidRDefault="00402472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20.07.2016 № 407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402472" w:rsidRDefault="00402472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 xml:space="preserve">страции города от </w:t>
      </w:r>
      <w:r w:rsidR="008B30DC">
        <w:rPr>
          <w:rFonts w:ascii="Times New Roman" w:hAnsi="Times New Roman"/>
          <w:sz w:val="30"/>
          <w:szCs w:val="30"/>
        </w:rPr>
        <w:t>12.01</w:t>
      </w:r>
      <w:r>
        <w:rPr>
          <w:rFonts w:ascii="Times New Roman" w:hAnsi="Times New Roman"/>
          <w:sz w:val="30"/>
          <w:szCs w:val="30"/>
        </w:rPr>
        <w:t>.201</w:t>
      </w:r>
      <w:r w:rsidR="008B30DC">
        <w:rPr>
          <w:rFonts w:ascii="Times New Roman" w:hAnsi="Times New Roman"/>
          <w:sz w:val="30"/>
          <w:szCs w:val="30"/>
        </w:rPr>
        <w:t>7 № 28</w:t>
      </w:r>
      <w:r>
        <w:rPr>
          <w:rFonts w:ascii="Times New Roman" w:hAnsi="Times New Roman"/>
          <w:sz w:val="30"/>
          <w:szCs w:val="30"/>
        </w:rPr>
        <w:t xml:space="preserve">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8B30DC" w:rsidRDefault="008B30DC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17.03.2017 № 170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8B30DC" w:rsidRDefault="008B30DC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20.12.2017 № 831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8B30DC" w:rsidRDefault="008B30DC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lastRenderedPageBreak/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02.07.2018 № 450 «О в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сении изменений в постановление администрации города от 30.08.2011 № 355»;</w:t>
      </w:r>
    </w:p>
    <w:p w:rsidR="00692B56" w:rsidRDefault="008B30DC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22.10.2018 № 648 «О внесении изменений в постановление администрации города от 30.08.2011 № 355»;</w:t>
      </w:r>
    </w:p>
    <w:p w:rsidR="00EF6F49" w:rsidRDefault="00EA04BA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</w:t>
      </w:r>
      <w:r w:rsidR="00EF6F49" w:rsidRPr="00EF6F49">
        <w:rPr>
          <w:rFonts w:ascii="Times New Roman" w:hAnsi="Times New Roman"/>
          <w:sz w:val="30"/>
          <w:szCs w:val="30"/>
        </w:rPr>
        <w:t xml:space="preserve"> 6 постановления администрации города от 15.11.2018 № 726 «О внесении изменений в правовые акты администрации города»;</w:t>
      </w:r>
    </w:p>
    <w:p w:rsidR="00DF3BAC" w:rsidRDefault="00DF3BAC" w:rsidP="006B34D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C33B1">
        <w:rPr>
          <w:rFonts w:ascii="Times New Roman" w:hAnsi="Times New Roman"/>
          <w:sz w:val="30"/>
          <w:szCs w:val="30"/>
        </w:rPr>
        <w:t>постановление админи</w:t>
      </w:r>
      <w:r>
        <w:rPr>
          <w:rFonts w:ascii="Times New Roman" w:hAnsi="Times New Roman"/>
          <w:sz w:val="30"/>
          <w:szCs w:val="30"/>
        </w:rPr>
        <w:t>страции города от 30.09.2019 № 697 «О внесении изменений в постановление администра</w:t>
      </w:r>
      <w:r w:rsidR="00EA04BA">
        <w:rPr>
          <w:rFonts w:ascii="Times New Roman" w:hAnsi="Times New Roman"/>
          <w:sz w:val="30"/>
          <w:szCs w:val="30"/>
        </w:rPr>
        <w:t>ции города от 30.08.2011 № 355».</w:t>
      </w:r>
    </w:p>
    <w:p w:rsidR="00396CB2" w:rsidRPr="00C35556" w:rsidRDefault="00257B68" w:rsidP="006B34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903D5">
        <w:rPr>
          <w:rFonts w:ascii="Times New Roman" w:hAnsi="Times New Roman" w:cs="Times New Roman"/>
          <w:sz w:val="30"/>
          <w:szCs w:val="30"/>
        </w:rPr>
        <w:t xml:space="preserve">. </w:t>
      </w:r>
      <w:r w:rsidR="00215DBC">
        <w:rPr>
          <w:rFonts w:ascii="Times New Roman" w:hAnsi="Times New Roman" w:cs="Times New Roman"/>
          <w:sz w:val="30"/>
          <w:szCs w:val="30"/>
        </w:rPr>
        <w:t>Настоящее</w:t>
      </w:r>
      <w:r w:rsidR="00215DBC" w:rsidRPr="00FE6BC9">
        <w:rPr>
          <w:rFonts w:ascii="Times New Roman" w:hAnsi="Times New Roman" w:cs="Times New Roman"/>
          <w:sz w:val="30"/>
          <w:szCs w:val="30"/>
        </w:rPr>
        <w:t xml:space="preserve"> </w:t>
      </w:r>
      <w:r w:rsidR="00467159" w:rsidRPr="00FE6BC9">
        <w:rPr>
          <w:rFonts w:ascii="Times New Roman" w:hAnsi="Times New Roman" w:cs="Times New Roman"/>
          <w:sz w:val="30"/>
          <w:szCs w:val="30"/>
        </w:rPr>
        <w:t>п</w:t>
      </w:r>
      <w:r w:rsidR="00396CB2" w:rsidRPr="00FE6BC9">
        <w:rPr>
          <w:rFonts w:ascii="Times New Roman" w:hAnsi="Times New Roman" w:cs="Times New Roman"/>
          <w:sz w:val="30"/>
          <w:szCs w:val="30"/>
        </w:rPr>
        <w:t>остановление</w:t>
      </w:r>
      <w:r w:rsidR="00396CB2" w:rsidRPr="00C35556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C903D5" w:rsidRDefault="00C903D5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04BA" w:rsidRDefault="00EA04BA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DAC" w:rsidRDefault="00466DAC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7B68" w:rsidRPr="00C903D5" w:rsidRDefault="00EA04BA" w:rsidP="00EA04BA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сполняющий обязанности</w:t>
      </w:r>
    </w:p>
    <w:p w:rsidR="00BE0D2D" w:rsidRDefault="00BE0D2D" w:rsidP="00EA04B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 w:rsidR="00EA04BA">
        <w:rPr>
          <w:rFonts w:ascii="Times New Roman" w:hAnsi="Times New Roman" w:cs="Times New Roman"/>
          <w:sz w:val="30"/>
          <w:szCs w:val="30"/>
        </w:rPr>
        <w:t xml:space="preserve">ы </w:t>
      </w:r>
      <w:r w:rsidRPr="00B0666B">
        <w:rPr>
          <w:rFonts w:ascii="Times New Roman" w:hAnsi="Times New Roman" w:cs="Times New Roman"/>
          <w:sz w:val="30"/>
          <w:szCs w:val="30"/>
        </w:rPr>
        <w:t>города</w:t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C903D5">
        <w:rPr>
          <w:rFonts w:ascii="Times New Roman" w:hAnsi="Times New Roman" w:cs="Times New Roman"/>
          <w:sz w:val="30"/>
          <w:szCs w:val="30"/>
        </w:rPr>
        <w:t xml:space="preserve"> </w:t>
      </w:r>
      <w:r w:rsidR="00430E64">
        <w:rPr>
          <w:rFonts w:ascii="Times New Roman" w:hAnsi="Times New Roman" w:cs="Times New Roman"/>
          <w:sz w:val="30"/>
          <w:szCs w:val="30"/>
        </w:rPr>
        <w:t xml:space="preserve">  </w:t>
      </w:r>
      <w:r w:rsidR="00E5141E">
        <w:rPr>
          <w:rFonts w:ascii="Times New Roman" w:hAnsi="Times New Roman" w:cs="Times New Roman"/>
          <w:sz w:val="30"/>
          <w:szCs w:val="30"/>
        </w:rPr>
        <w:t xml:space="preserve">   </w:t>
      </w:r>
      <w:r w:rsidR="00EA04BA">
        <w:rPr>
          <w:rFonts w:ascii="Times New Roman" w:hAnsi="Times New Roman" w:cs="Times New Roman"/>
          <w:sz w:val="30"/>
          <w:szCs w:val="30"/>
        </w:rPr>
        <w:t>А.В. Давыдов</w:t>
      </w:r>
    </w:p>
    <w:p w:rsidR="006B34D3" w:rsidRDefault="006B34D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B34D3" w:rsidRDefault="006B34D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B34D3" w:rsidRDefault="006B34D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6B34D3" w:rsidSect="00393033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04" w:rsidRDefault="00CB5004">
      <w:r>
        <w:separator/>
      </w:r>
    </w:p>
  </w:endnote>
  <w:endnote w:type="continuationSeparator" w:id="0">
    <w:p w:rsidR="00CB5004" w:rsidRDefault="00CB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791E2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0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0DC" w:rsidRDefault="008B30DC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8B30DC" w:rsidP="00CC7744">
    <w:pPr>
      <w:pStyle w:val="aa"/>
      <w:framePr w:wrap="around" w:vAnchor="text" w:hAnchor="margin" w:xAlign="center" w:y="1"/>
      <w:rPr>
        <w:rStyle w:val="a5"/>
      </w:rPr>
    </w:pPr>
  </w:p>
  <w:p w:rsidR="008B30DC" w:rsidRDefault="008B30DC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04" w:rsidRDefault="00CB5004">
      <w:r>
        <w:separator/>
      </w:r>
    </w:p>
  </w:footnote>
  <w:footnote w:type="continuationSeparator" w:id="0">
    <w:p w:rsidR="00CB5004" w:rsidRDefault="00CB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791E2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0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0DC" w:rsidRDefault="008B30DC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0DC" w:rsidRPr="00890E90" w:rsidRDefault="00791E2E" w:rsidP="00890E9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0DC" w:rsidRPr="0089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E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1454D3"/>
    <w:multiLevelType w:val="hybridMultilevel"/>
    <w:tmpl w:val="49EC58D6"/>
    <w:lvl w:ilvl="0" w:tplc="2080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8025C69"/>
    <w:multiLevelType w:val="hybridMultilevel"/>
    <w:tmpl w:val="D2DAB618"/>
    <w:lvl w:ilvl="0" w:tplc="A606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20"/>
  </w:num>
  <w:num w:numId="5">
    <w:abstractNumId w:val="27"/>
  </w:num>
  <w:num w:numId="6">
    <w:abstractNumId w:val="26"/>
  </w:num>
  <w:num w:numId="7">
    <w:abstractNumId w:val="11"/>
  </w:num>
  <w:num w:numId="8">
    <w:abstractNumId w:val="8"/>
  </w:num>
  <w:num w:numId="9">
    <w:abstractNumId w:val="22"/>
  </w:num>
  <w:num w:numId="10">
    <w:abstractNumId w:val="10"/>
  </w:num>
  <w:num w:numId="11">
    <w:abstractNumId w:val="15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4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4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067BD"/>
    <w:rsid w:val="0001705E"/>
    <w:rsid w:val="00017221"/>
    <w:rsid w:val="0002349E"/>
    <w:rsid w:val="000253F3"/>
    <w:rsid w:val="00026FC6"/>
    <w:rsid w:val="00027DC0"/>
    <w:rsid w:val="00045527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4DFA"/>
    <w:rsid w:val="00075C2E"/>
    <w:rsid w:val="00077208"/>
    <w:rsid w:val="00081329"/>
    <w:rsid w:val="0008787E"/>
    <w:rsid w:val="00095A7C"/>
    <w:rsid w:val="000A0ABD"/>
    <w:rsid w:val="000A64A5"/>
    <w:rsid w:val="000B1F84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4BA7"/>
    <w:rsid w:val="000F0AFA"/>
    <w:rsid w:val="000F1333"/>
    <w:rsid w:val="000F3141"/>
    <w:rsid w:val="0010049E"/>
    <w:rsid w:val="00100D95"/>
    <w:rsid w:val="001020CA"/>
    <w:rsid w:val="00105DB5"/>
    <w:rsid w:val="00107343"/>
    <w:rsid w:val="00111BC8"/>
    <w:rsid w:val="00112C65"/>
    <w:rsid w:val="00114D6C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86A30"/>
    <w:rsid w:val="001902D2"/>
    <w:rsid w:val="00191D25"/>
    <w:rsid w:val="00191F9B"/>
    <w:rsid w:val="001A0013"/>
    <w:rsid w:val="001B375A"/>
    <w:rsid w:val="001B6958"/>
    <w:rsid w:val="001C0207"/>
    <w:rsid w:val="001C2316"/>
    <w:rsid w:val="001C33B1"/>
    <w:rsid w:val="001C430E"/>
    <w:rsid w:val="001C727B"/>
    <w:rsid w:val="001C7AD8"/>
    <w:rsid w:val="001D2565"/>
    <w:rsid w:val="001D34A9"/>
    <w:rsid w:val="001D47CD"/>
    <w:rsid w:val="001D594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5DBC"/>
    <w:rsid w:val="002230A3"/>
    <w:rsid w:val="00225EBC"/>
    <w:rsid w:val="00232861"/>
    <w:rsid w:val="00237D00"/>
    <w:rsid w:val="00241530"/>
    <w:rsid w:val="00244226"/>
    <w:rsid w:val="002502E2"/>
    <w:rsid w:val="00251793"/>
    <w:rsid w:val="00251F5F"/>
    <w:rsid w:val="00257B4A"/>
    <w:rsid w:val="00257B68"/>
    <w:rsid w:val="002614C4"/>
    <w:rsid w:val="002651EC"/>
    <w:rsid w:val="0026521C"/>
    <w:rsid w:val="00267A20"/>
    <w:rsid w:val="00271A77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B5280"/>
    <w:rsid w:val="002C1099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111F"/>
    <w:rsid w:val="00322FEB"/>
    <w:rsid w:val="0032364A"/>
    <w:rsid w:val="00332448"/>
    <w:rsid w:val="00333F50"/>
    <w:rsid w:val="0033638F"/>
    <w:rsid w:val="003431F2"/>
    <w:rsid w:val="00343F13"/>
    <w:rsid w:val="0034724E"/>
    <w:rsid w:val="00350C80"/>
    <w:rsid w:val="003535E8"/>
    <w:rsid w:val="00354FCD"/>
    <w:rsid w:val="00357AA6"/>
    <w:rsid w:val="0036298C"/>
    <w:rsid w:val="00365764"/>
    <w:rsid w:val="0036727D"/>
    <w:rsid w:val="00367858"/>
    <w:rsid w:val="00372E93"/>
    <w:rsid w:val="0037699B"/>
    <w:rsid w:val="00381C60"/>
    <w:rsid w:val="0038573F"/>
    <w:rsid w:val="003867F2"/>
    <w:rsid w:val="003900E6"/>
    <w:rsid w:val="003912CC"/>
    <w:rsid w:val="00391D37"/>
    <w:rsid w:val="003922A8"/>
    <w:rsid w:val="00393033"/>
    <w:rsid w:val="00396CB2"/>
    <w:rsid w:val="003A36B8"/>
    <w:rsid w:val="003A74F6"/>
    <w:rsid w:val="003C5329"/>
    <w:rsid w:val="003D0175"/>
    <w:rsid w:val="003E23C2"/>
    <w:rsid w:val="003E3E72"/>
    <w:rsid w:val="003E4227"/>
    <w:rsid w:val="003E7535"/>
    <w:rsid w:val="003F0D7F"/>
    <w:rsid w:val="003F2509"/>
    <w:rsid w:val="003F2D97"/>
    <w:rsid w:val="003F3462"/>
    <w:rsid w:val="00402472"/>
    <w:rsid w:val="004205E9"/>
    <w:rsid w:val="004267B6"/>
    <w:rsid w:val="004267CF"/>
    <w:rsid w:val="00427D11"/>
    <w:rsid w:val="00430E64"/>
    <w:rsid w:val="00432641"/>
    <w:rsid w:val="004327E5"/>
    <w:rsid w:val="00443EC4"/>
    <w:rsid w:val="00444272"/>
    <w:rsid w:val="00447AF6"/>
    <w:rsid w:val="004512E9"/>
    <w:rsid w:val="00451E13"/>
    <w:rsid w:val="00453011"/>
    <w:rsid w:val="00457117"/>
    <w:rsid w:val="0046220F"/>
    <w:rsid w:val="0046392F"/>
    <w:rsid w:val="004643D1"/>
    <w:rsid w:val="00464D39"/>
    <w:rsid w:val="00466DAC"/>
    <w:rsid w:val="00467159"/>
    <w:rsid w:val="00467639"/>
    <w:rsid w:val="00476693"/>
    <w:rsid w:val="0048224D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4ED7"/>
    <w:rsid w:val="004D3294"/>
    <w:rsid w:val="004D3CD0"/>
    <w:rsid w:val="004D4336"/>
    <w:rsid w:val="004D4EEB"/>
    <w:rsid w:val="004D6C48"/>
    <w:rsid w:val="004D75C0"/>
    <w:rsid w:val="004E170E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3B1C"/>
    <w:rsid w:val="00525BE8"/>
    <w:rsid w:val="00527723"/>
    <w:rsid w:val="00535A25"/>
    <w:rsid w:val="0053773C"/>
    <w:rsid w:val="00541E38"/>
    <w:rsid w:val="0054409C"/>
    <w:rsid w:val="00544179"/>
    <w:rsid w:val="00545CA4"/>
    <w:rsid w:val="00550E3A"/>
    <w:rsid w:val="0055155D"/>
    <w:rsid w:val="00555F90"/>
    <w:rsid w:val="00564049"/>
    <w:rsid w:val="005648AD"/>
    <w:rsid w:val="00565D27"/>
    <w:rsid w:val="005717F0"/>
    <w:rsid w:val="00572DE9"/>
    <w:rsid w:val="005740A1"/>
    <w:rsid w:val="00575778"/>
    <w:rsid w:val="0057676E"/>
    <w:rsid w:val="00581FE3"/>
    <w:rsid w:val="005823D2"/>
    <w:rsid w:val="005876A4"/>
    <w:rsid w:val="00592D10"/>
    <w:rsid w:val="00594714"/>
    <w:rsid w:val="00594975"/>
    <w:rsid w:val="00596E45"/>
    <w:rsid w:val="005A00EA"/>
    <w:rsid w:val="005A36F2"/>
    <w:rsid w:val="005A7C45"/>
    <w:rsid w:val="005B36B1"/>
    <w:rsid w:val="005B5CDC"/>
    <w:rsid w:val="005C69CD"/>
    <w:rsid w:val="005C74DD"/>
    <w:rsid w:val="005D135A"/>
    <w:rsid w:val="005D1FAB"/>
    <w:rsid w:val="005E0CF4"/>
    <w:rsid w:val="005E4EF6"/>
    <w:rsid w:val="005E72A9"/>
    <w:rsid w:val="005F0312"/>
    <w:rsid w:val="00600432"/>
    <w:rsid w:val="00600C5F"/>
    <w:rsid w:val="00602C4B"/>
    <w:rsid w:val="00604120"/>
    <w:rsid w:val="00610820"/>
    <w:rsid w:val="00612E45"/>
    <w:rsid w:val="00613EA6"/>
    <w:rsid w:val="006173DF"/>
    <w:rsid w:val="006179DF"/>
    <w:rsid w:val="00617CDB"/>
    <w:rsid w:val="00620D51"/>
    <w:rsid w:val="006233E1"/>
    <w:rsid w:val="00625B5C"/>
    <w:rsid w:val="006264A2"/>
    <w:rsid w:val="00631521"/>
    <w:rsid w:val="0063290C"/>
    <w:rsid w:val="006350A5"/>
    <w:rsid w:val="00650A6C"/>
    <w:rsid w:val="00650C6D"/>
    <w:rsid w:val="00653278"/>
    <w:rsid w:val="00653568"/>
    <w:rsid w:val="00655262"/>
    <w:rsid w:val="00656EDE"/>
    <w:rsid w:val="006573C6"/>
    <w:rsid w:val="0066293E"/>
    <w:rsid w:val="00674934"/>
    <w:rsid w:val="00677E2B"/>
    <w:rsid w:val="00681D72"/>
    <w:rsid w:val="00681DC5"/>
    <w:rsid w:val="00691389"/>
    <w:rsid w:val="00691DB1"/>
    <w:rsid w:val="00692B56"/>
    <w:rsid w:val="00693840"/>
    <w:rsid w:val="00694A93"/>
    <w:rsid w:val="006951CD"/>
    <w:rsid w:val="00695DEA"/>
    <w:rsid w:val="00697BD8"/>
    <w:rsid w:val="006A02D9"/>
    <w:rsid w:val="006A3899"/>
    <w:rsid w:val="006A506C"/>
    <w:rsid w:val="006B34D3"/>
    <w:rsid w:val="006B62ED"/>
    <w:rsid w:val="006B76EF"/>
    <w:rsid w:val="006C49FF"/>
    <w:rsid w:val="006D2D7D"/>
    <w:rsid w:val="006D48EE"/>
    <w:rsid w:val="006D4CB3"/>
    <w:rsid w:val="006D5A46"/>
    <w:rsid w:val="006D5DFC"/>
    <w:rsid w:val="006D66F5"/>
    <w:rsid w:val="006D7208"/>
    <w:rsid w:val="006E0EC3"/>
    <w:rsid w:val="006E1E6B"/>
    <w:rsid w:val="006E2749"/>
    <w:rsid w:val="006E4F60"/>
    <w:rsid w:val="006E7210"/>
    <w:rsid w:val="006F4FBF"/>
    <w:rsid w:val="006F525E"/>
    <w:rsid w:val="006F557D"/>
    <w:rsid w:val="007078AD"/>
    <w:rsid w:val="00707CBF"/>
    <w:rsid w:val="00710788"/>
    <w:rsid w:val="0071159A"/>
    <w:rsid w:val="00712539"/>
    <w:rsid w:val="00713575"/>
    <w:rsid w:val="00715D83"/>
    <w:rsid w:val="00720778"/>
    <w:rsid w:val="007234A9"/>
    <w:rsid w:val="00726F2F"/>
    <w:rsid w:val="00727E5E"/>
    <w:rsid w:val="00731D90"/>
    <w:rsid w:val="0073205B"/>
    <w:rsid w:val="007351CB"/>
    <w:rsid w:val="007368D9"/>
    <w:rsid w:val="00742C07"/>
    <w:rsid w:val="0074530D"/>
    <w:rsid w:val="00747A2B"/>
    <w:rsid w:val="00750A1B"/>
    <w:rsid w:val="00750DD8"/>
    <w:rsid w:val="0075252D"/>
    <w:rsid w:val="00755D9A"/>
    <w:rsid w:val="0075697C"/>
    <w:rsid w:val="00762FBC"/>
    <w:rsid w:val="007660FB"/>
    <w:rsid w:val="00770E1B"/>
    <w:rsid w:val="00771630"/>
    <w:rsid w:val="007723F9"/>
    <w:rsid w:val="00774ED2"/>
    <w:rsid w:val="00786B93"/>
    <w:rsid w:val="00791E2E"/>
    <w:rsid w:val="007941A7"/>
    <w:rsid w:val="00795E96"/>
    <w:rsid w:val="007B3377"/>
    <w:rsid w:val="007C02CB"/>
    <w:rsid w:val="007C18DE"/>
    <w:rsid w:val="007C2D41"/>
    <w:rsid w:val="007D0CAC"/>
    <w:rsid w:val="007D7124"/>
    <w:rsid w:val="007D7AD6"/>
    <w:rsid w:val="007E0969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1C8A"/>
    <w:rsid w:val="0082281B"/>
    <w:rsid w:val="008332C4"/>
    <w:rsid w:val="00833319"/>
    <w:rsid w:val="008359F1"/>
    <w:rsid w:val="00840486"/>
    <w:rsid w:val="00845304"/>
    <w:rsid w:val="008524E4"/>
    <w:rsid w:val="008549F1"/>
    <w:rsid w:val="00857149"/>
    <w:rsid w:val="00866D33"/>
    <w:rsid w:val="00870072"/>
    <w:rsid w:val="00886056"/>
    <w:rsid w:val="008878E9"/>
    <w:rsid w:val="00890E90"/>
    <w:rsid w:val="008A0628"/>
    <w:rsid w:val="008A50F7"/>
    <w:rsid w:val="008A6FEC"/>
    <w:rsid w:val="008B0AFE"/>
    <w:rsid w:val="008B0FD8"/>
    <w:rsid w:val="008B30DC"/>
    <w:rsid w:val="008B6FF2"/>
    <w:rsid w:val="008B7CCD"/>
    <w:rsid w:val="008C57BF"/>
    <w:rsid w:val="008C7F25"/>
    <w:rsid w:val="008D09A5"/>
    <w:rsid w:val="008D1E73"/>
    <w:rsid w:val="008E03A7"/>
    <w:rsid w:val="008E2770"/>
    <w:rsid w:val="008E5D72"/>
    <w:rsid w:val="008E70E9"/>
    <w:rsid w:val="008E7AF2"/>
    <w:rsid w:val="008F2414"/>
    <w:rsid w:val="008F46AA"/>
    <w:rsid w:val="008F513B"/>
    <w:rsid w:val="00903EA1"/>
    <w:rsid w:val="00911F00"/>
    <w:rsid w:val="00912ED8"/>
    <w:rsid w:val="00930B37"/>
    <w:rsid w:val="009363EE"/>
    <w:rsid w:val="00943714"/>
    <w:rsid w:val="009610B5"/>
    <w:rsid w:val="00962866"/>
    <w:rsid w:val="00963EF0"/>
    <w:rsid w:val="0096585E"/>
    <w:rsid w:val="00970D21"/>
    <w:rsid w:val="00973D8A"/>
    <w:rsid w:val="0098074F"/>
    <w:rsid w:val="00981A03"/>
    <w:rsid w:val="00981D3E"/>
    <w:rsid w:val="00986D0E"/>
    <w:rsid w:val="00991E90"/>
    <w:rsid w:val="0099223D"/>
    <w:rsid w:val="00992320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1BE4"/>
    <w:rsid w:val="009D295B"/>
    <w:rsid w:val="009E41DE"/>
    <w:rsid w:val="009E4DB4"/>
    <w:rsid w:val="009E63E2"/>
    <w:rsid w:val="009E78B9"/>
    <w:rsid w:val="009F50B3"/>
    <w:rsid w:val="009F59C3"/>
    <w:rsid w:val="009F68DD"/>
    <w:rsid w:val="009F6D1D"/>
    <w:rsid w:val="00A00051"/>
    <w:rsid w:val="00A032FB"/>
    <w:rsid w:val="00A04B5D"/>
    <w:rsid w:val="00A1243A"/>
    <w:rsid w:val="00A12ED9"/>
    <w:rsid w:val="00A14FBB"/>
    <w:rsid w:val="00A16852"/>
    <w:rsid w:val="00A16DB4"/>
    <w:rsid w:val="00A210BF"/>
    <w:rsid w:val="00A23398"/>
    <w:rsid w:val="00A30C1F"/>
    <w:rsid w:val="00A31E7A"/>
    <w:rsid w:val="00A36C04"/>
    <w:rsid w:val="00A45DA4"/>
    <w:rsid w:val="00A46C8C"/>
    <w:rsid w:val="00A54F65"/>
    <w:rsid w:val="00A556B2"/>
    <w:rsid w:val="00A55B5F"/>
    <w:rsid w:val="00A57CF0"/>
    <w:rsid w:val="00A62F8F"/>
    <w:rsid w:val="00A67E8D"/>
    <w:rsid w:val="00A85711"/>
    <w:rsid w:val="00A90869"/>
    <w:rsid w:val="00A92FFE"/>
    <w:rsid w:val="00A94CC0"/>
    <w:rsid w:val="00AA4BE2"/>
    <w:rsid w:val="00AA6EA9"/>
    <w:rsid w:val="00AB3EB3"/>
    <w:rsid w:val="00AB4596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7C2"/>
    <w:rsid w:val="00B069E2"/>
    <w:rsid w:val="00B106FC"/>
    <w:rsid w:val="00B11352"/>
    <w:rsid w:val="00B12880"/>
    <w:rsid w:val="00B1547E"/>
    <w:rsid w:val="00B15D2F"/>
    <w:rsid w:val="00B20E97"/>
    <w:rsid w:val="00B21174"/>
    <w:rsid w:val="00B2603C"/>
    <w:rsid w:val="00B2603D"/>
    <w:rsid w:val="00B338B4"/>
    <w:rsid w:val="00B3491C"/>
    <w:rsid w:val="00B378D7"/>
    <w:rsid w:val="00B37D15"/>
    <w:rsid w:val="00B40647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EF5"/>
    <w:rsid w:val="00B94731"/>
    <w:rsid w:val="00B9549D"/>
    <w:rsid w:val="00B957A1"/>
    <w:rsid w:val="00B96783"/>
    <w:rsid w:val="00BA4EE0"/>
    <w:rsid w:val="00BA66F0"/>
    <w:rsid w:val="00BB449A"/>
    <w:rsid w:val="00BB474A"/>
    <w:rsid w:val="00BB6705"/>
    <w:rsid w:val="00BC0722"/>
    <w:rsid w:val="00BC307A"/>
    <w:rsid w:val="00BD0AF5"/>
    <w:rsid w:val="00BD1AB8"/>
    <w:rsid w:val="00BD5891"/>
    <w:rsid w:val="00BE0D2D"/>
    <w:rsid w:val="00BE0EE1"/>
    <w:rsid w:val="00BE3A20"/>
    <w:rsid w:val="00BE481C"/>
    <w:rsid w:val="00BF0AB1"/>
    <w:rsid w:val="00BF3A6A"/>
    <w:rsid w:val="00C00653"/>
    <w:rsid w:val="00C00B63"/>
    <w:rsid w:val="00C011D4"/>
    <w:rsid w:val="00C018F6"/>
    <w:rsid w:val="00C02BD0"/>
    <w:rsid w:val="00C0577B"/>
    <w:rsid w:val="00C0580A"/>
    <w:rsid w:val="00C05923"/>
    <w:rsid w:val="00C05F74"/>
    <w:rsid w:val="00C06422"/>
    <w:rsid w:val="00C12F83"/>
    <w:rsid w:val="00C150FE"/>
    <w:rsid w:val="00C163D3"/>
    <w:rsid w:val="00C23419"/>
    <w:rsid w:val="00C234B3"/>
    <w:rsid w:val="00C24A2B"/>
    <w:rsid w:val="00C25EC9"/>
    <w:rsid w:val="00C274D9"/>
    <w:rsid w:val="00C35556"/>
    <w:rsid w:val="00C41079"/>
    <w:rsid w:val="00C41B8F"/>
    <w:rsid w:val="00C449A1"/>
    <w:rsid w:val="00C50028"/>
    <w:rsid w:val="00C519F4"/>
    <w:rsid w:val="00C540C9"/>
    <w:rsid w:val="00C616ED"/>
    <w:rsid w:val="00C61D02"/>
    <w:rsid w:val="00C7174C"/>
    <w:rsid w:val="00C71A07"/>
    <w:rsid w:val="00C72EA6"/>
    <w:rsid w:val="00C73FA2"/>
    <w:rsid w:val="00C76C00"/>
    <w:rsid w:val="00C812EF"/>
    <w:rsid w:val="00C81408"/>
    <w:rsid w:val="00C84B14"/>
    <w:rsid w:val="00C86783"/>
    <w:rsid w:val="00C903D5"/>
    <w:rsid w:val="00CA1356"/>
    <w:rsid w:val="00CA2879"/>
    <w:rsid w:val="00CB5004"/>
    <w:rsid w:val="00CB6C62"/>
    <w:rsid w:val="00CC1257"/>
    <w:rsid w:val="00CC1ECC"/>
    <w:rsid w:val="00CC22AB"/>
    <w:rsid w:val="00CC23E0"/>
    <w:rsid w:val="00CC3C82"/>
    <w:rsid w:val="00CC7744"/>
    <w:rsid w:val="00CD1558"/>
    <w:rsid w:val="00CD2C89"/>
    <w:rsid w:val="00CE07BF"/>
    <w:rsid w:val="00CE1CE1"/>
    <w:rsid w:val="00CE3CC2"/>
    <w:rsid w:val="00D017E4"/>
    <w:rsid w:val="00D019E6"/>
    <w:rsid w:val="00D04F68"/>
    <w:rsid w:val="00D0620F"/>
    <w:rsid w:val="00D125A0"/>
    <w:rsid w:val="00D14B59"/>
    <w:rsid w:val="00D150D4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0011"/>
    <w:rsid w:val="00D62343"/>
    <w:rsid w:val="00D648A8"/>
    <w:rsid w:val="00D66CE2"/>
    <w:rsid w:val="00D7004C"/>
    <w:rsid w:val="00D70554"/>
    <w:rsid w:val="00D736D4"/>
    <w:rsid w:val="00D75DEA"/>
    <w:rsid w:val="00D75F59"/>
    <w:rsid w:val="00D77B84"/>
    <w:rsid w:val="00D83221"/>
    <w:rsid w:val="00D850A2"/>
    <w:rsid w:val="00D86255"/>
    <w:rsid w:val="00D90351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2E99"/>
    <w:rsid w:val="00DD3851"/>
    <w:rsid w:val="00DD540C"/>
    <w:rsid w:val="00DD66C9"/>
    <w:rsid w:val="00DE7178"/>
    <w:rsid w:val="00DF3BAC"/>
    <w:rsid w:val="00DF46CC"/>
    <w:rsid w:val="00E12231"/>
    <w:rsid w:val="00E13E51"/>
    <w:rsid w:val="00E16332"/>
    <w:rsid w:val="00E235EC"/>
    <w:rsid w:val="00E24339"/>
    <w:rsid w:val="00E3302C"/>
    <w:rsid w:val="00E343A2"/>
    <w:rsid w:val="00E34B64"/>
    <w:rsid w:val="00E35E44"/>
    <w:rsid w:val="00E377E2"/>
    <w:rsid w:val="00E43975"/>
    <w:rsid w:val="00E5141E"/>
    <w:rsid w:val="00E51446"/>
    <w:rsid w:val="00E51E6C"/>
    <w:rsid w:val="00E55F0B"/>
    <w:rsid w:val="00E625DA"/>
    <w:rsid w:val="00E63D15"/>
    <w:rsid w:val="00E65091"/>
    <w:rsid w:val="00E70A4F"/>
    <w:rsid w:val="00E825D0"/>
    <w:rsid w:val="00E8390E"/>
    <w:rsid w:val="00E85EA6"/>
    <w:rsid w:val="00E91891"/>
    <w:rsid w:val="00E91EB9"/>
    <w:rsid w:val="00E9249F"/>
    <w:rsid w:val="00E924DE"/>
    <w:rsid w:val="00E934A1"/>
    <w:rsid w:val="00E957E0"/>
    <w:rsid w:val="00EA04BA"/>
    <w:rsid w:val="00EA7F85"/>
    <w:rsid w:val="00EB11E4"/>
    <w:rsid w:val="00EB7F04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F6F49"/>
    <w:rsid w:val="00F054E2"/>
    <w:rsid w:val="00F10433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BEA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6EC4"/>
    <w:rsid w:val="00F979F5"/>
    <w:rsid w:val="00FA11E2"/>
    <w:rsid w:val="00FA26E2"/>
    <w:rsid w:val="00FA3481"/>
    <w:rsid w:val="00FA548A"/>
    <w:rsid w:val="00FB2266"/>
    <w:rsid w:val="00FC19C9"/>
    <w:rsid w:val="00FC2BD6"/>
    <w:rsid w:val="00FD1692"/>
    <w:rsid w:val="00FD3439"/>
    <w:rsid w:val="00FD5EE6"/>
    <w:rsid w:val="00FE6BC9"/>
    <w:rsid w:val="00FF0429"/>
    <w:rsid w:val="00FF275C"/>
    <w:rsid w:val="00FF2FFB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57B68"/>
    <w:rPr>
      <w:color w:val="0000FF"/>
      <w:u w:val="single"/>
    </w:rPr>
  </w:style>
  <w:style w:type="character" w:customStyle="1" w:styleId="extended-textfull">
    <w:name w:val="extended-text__full"/>
    <w:basedOn w:val="a0"/>
    <w:rsid w:val="00EA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57B68"/>
    <w:rPr>
      <w:color w:val="0000FF"/>
      <w:u w:val="single"/>
    </w:rPr>
  </w:style>
  <w:style w:type="character" w:customStyle="1" w:styleId="extended-textfull">
    <w:name w:val="extended-text__full"/>
    <w:basedOn w:val="a0"/>
    <w:rsid w:val="00EA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RLAW123;n=64609;fld=134;dst=10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1813E0B8DC75C8961BA0B0374DBCDEFCC38452667E935E931F7784A89A51E4D5B785BC699F7F69B8F26g4UB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1813E0B8DC75C8961BA0B0374DBCDEFCC38452667E935E931F7784A89A51E4D5B785BC699F7F6g9U8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6E1813E0B8DC75C8961BA0B0374DBCDEFCC38452667E935E931F7784A89A51E4D5B785BC699F7F69B882Bg4U3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 от 12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AE78AE4-5283-4247-ABB6-C4C541490CA7}"/>
</file>

<file path=customXml/itemProps2.xml><?xml version="1.0" encoding="utf-8"?>
<ds:datastoreItem xmlns:ds="http://schemas.openxmlformats.org/officeDocument/2006/customXml" ds:itemID="{6D4D3F6E-4D5B-4EBE-83BA-7457421B47ED}"/>
</file>

<file path=customXml/itemProps3.xml><?xml version="1.0" encoding="utf-8"?>
<ds:datastoreItem xmlns:ds="http://schemas.openxmlformats.org/officeDocument/2006/customXml" ds:itemID="{FAD0729F-1F19-4689-BA8D-65519DC5606B}"/>
</file>

<file path=customXml/itemProps4.xml><?xml version="1.0" encoding="utf-8"?>
<ds:datastoreItem xmlns:ds="http://schemas.openxmlformats.org/officeDocument/2006/customXml" ds:itemID="{F5544D23-B35F-48A9-BFC8-0BD7DB593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 от 12.01.2021</dc:title>
  <dc:creator>Poxabov</dc:creator>
  <cp:lastModifiedBy>mishinkina</cp:lastModifiedBy>
  <cp:revision>10</cp:revision>
  <cp:lastPrinted>2019-12-23T09:42:00Z</cp:lastPrinted>
  <dcterms:created xsi:type="dcterms:W3CDTF">2020-01-10T03:54:00Z</dcterms:created>
  <dcterms:modified xsi:type="dcterms:W3CDTF">2021-01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